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0363" w14:textId="77777777" w:rsidR="008A149A" w:rsidRPr="007C525D" w:rsidRDefault="008A149A" w:rsidP="008A14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C525D">
        <w:rPr>
          <w:rFonts w:ascii="Times New Roman" w:eastAsia="Times New Roman" w:hAnsi="Times New Roman" w:cs="Times New Roman"/>
          <w:lang w:eastAsia="lv-LV"/>
        </w:rPr>
        <w:t xml:space="preserve">2.pielikums </w:t>
      </w:r>
    </w:p>
    <w:p w14:paraId="6778C7B3" w14:textId="77777777" w:rsidR="008A149A" w:rsidRPr="007C525D" w:rsidRDefault="008A149A" w:rsidP="008A14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C525D">
        <w:rPr>
          <w:rFonts w:ascii="Times New Roman" w:eastAsia="Times New Roman" w:hAnsi="Times New Roman" w:cs="Times New Roman"/>
          <w:lang w:eastAsia="lv-LV"/>
        </w:rPr>
        <w:t>Interešu izglītības un pieaugušo neformālās izglītības</w:t>
      </w:r>
    </w:p>
    <w:p w14:paraId="1F921CF5" w14:textId="77777777" w:rsidR="008A149A" w:rsidRPr="007C525D" w:rsidRDefault="008A149A" w:rsidP="008A14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C525D">
        <w:rPr>
          <w:rFonts w:ascii="Times New Roman" w:eastAsia="Times New Roman" w:hAnsi="Times New Roman" w:cs="Times New Roman"/>
          <w:lang w:eastAsia="lv-LV"/>
        </w:rPr>
        <w:t xml:space="preserve"> programmu licencēšanas kārtībai Balvu novadā </w:t>
      </w:r>
    </w:p>
    <w:p w14:paraId="436DB14E" w14:textId="77777777" w:rsidR="008A149A" w:rsidRPr="007C525D" w:rsidRDefault="008A149A" w:rsidP="008A14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  <w:r w:rsidRPr="007C525D">
        <w:rPr>
          <w:rFonts w:ascii="Times New Roman" w:eastAsia="Times New Roman" w:hAnsi="Times New Roman" w:cs="Times New Roman"/>
          <w:lang w:eastAsia="lv-LV"/>
        </w:rPr>
        <w:t>(Ar grozījumiem, kas izdarīti ar 13.10.2016. Domes lēmumu (sēdes protokols Nr.13.,4.§))</w:t>
      </w:r>
    </w:p>
    <w:p w14:paraId="6237D00E" w14:textId="77777777" w:rsidR="008A149A" w:rsidRPr="007C525D" w:rsidRDefault="008A149A" w:rsidP="008A149A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9B0E80" w:rsidRPr="007C525D" w14:paraId="643BD8A2" w14:textId="77777777" w:rsidTr="009B0E80">
        <w:tc>
          <w:tcPr>
            <w:tcW w:w="9287" w:type="dxa"/>
          </w:tcPr>
          <w:p w14:paraId="1235974F" w14:textId="77777777" w:rsidR="009B0E80" w:rsidRPr="007C525D" w:rsidRDefault="009B0E80" w:rsidP="009B0E80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CFA6C98" w14:textId="77777777" w:rsidR="009B0E80" w:rsidRPr="007C525D" w:rsidRDefault="009B0E80" w:rsidP="009B0E80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Balvu novada pašvaldības </w:t>
            </w:r>
          </w:p>
          <w:p w14:paraId="1E24D438" w14:textId="77777777" w:rsidR="009B0E80" w:rsidRPr="007C525D" w:rsidRDefault="009B0E80" w:rsidP="009B0E80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Pieaugušo neformālās izglītības </w:t>
            </w:r>
          </w:p>
          <w:p w14:paraId="05EE2963" w14:textId="77777777" w:rsidR="009B0E80" w:rsidRPr="007C525D" w:rsidRDefault="009B0E80" w:rsidP="009B0E80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licencēšanas komisijai </w:t>
            </w:r>
          </w:p>
          <w:p w14:paraId="1CB6618E" w14:textId="77777777" w:rsidR="009B0E80" w:rsidRPr="007C525D" w:rsidRDefault="009B0E80" w:rsidP="008A149A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1BC94CF8" w14:textId="77777777" w:rsidR="00B3523D" w:rsidRPr="007C525D" w:rsidRDefault="00B3523D" w:rsidP="008A149A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149A8B68" w14:textId="77777777" w:rsidR="009B0E80" w:rsidRPr="007C525D" w:rsidRDefault="009B0E80" w:rsidP="009B0E8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</w:t>
            </w:r>
            <w:r w:rsidR="00B3523D" w:rsidRPr="007C525D">
              <w:rPr>
                <w:rFonts w:ascii="Times New Roman" w:eastAsia="Times New Roman" w:hAnsi="Times New Roman" w:cs="Times New Roman"/>
                <w:lang w:eastAsia="lv-LV"/>
              </w:rPr>
              <w:t>__________</w:t>
            </w:r>
          </w:p>
          <w:p w14:paraId="07E2C8EF" w14:textId="77777777" w:rsidR="009B0E80" w:rsidRPr="007C525D" w:rsidRDefault="009B0E80" w:rsidP="009B0E80">
            <w:pPr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        </w:t>
            </w:r>
            <w:r w:rsidR="00B3523D"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              </w:t>
            </w: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  /juridiskās personas nosaukums/</w:t>
            </w:r>
          </w:p>
          <w:p w14:paraId="22433C7D" w14:textId="77777777" w:rsidR="009B0E80" w:rsidRPr="007C525D" w:rsidRDefault="009B0E80" w:rsidP="008A149A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08743BB7" w14:textId="77777777" w:rsidR="009B0E80" w:rsidRPr="007C525D" w:rsidRDefault="009B0E80" w:rsidP="009B0E80">
            <w:pPr>
              <w:jc w:val="right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</w:t>
            </w:r>
          </w:p>
          <w:p w14:paraId="6E2386B6" w14:textId="77777777" w:rsidR="009B0E80" w:rsidRPr="007C525D" w:rsidRDefault="009B0E80" w:rsidP="009B0E8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                                              /amats, vārds, uzvārds/  </w:t>
            </w:r>
          </w:p>
          <w:p w14:paraId="63F3ECE6" w14:textId="77777777" w:rsidR="009B0E80" w:rsidRPr="007C525D" w:rsidRDefault="009B0E80" w:rsidP="009B0E8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1FD42C44" w14:textId="77777777" w:rsidR="009B0E80" w:rsidRPr="007C525D" w:rsidRDefault="009B0E80" w:rsidP="009B0E8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IESNIEGUMS</w:t>
            </w:r>
          </w:p>
          <w:p w14:paraId="29B2F815" w14:textId="3CA49A50" w:rsidR="009B0E80" w:rsidRPr="007C525D" w:rsidRDefault="007C525D" w:rsidP="009B0E80">
            <w:pPr>
              <w:jc w:val="center"/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noProof/>
                <w:lang w:eastAsia="lv-LV"/>
              </w:rPr>
              <w:pict w14:anchorId="254FE3C6">
                <v:rect id="_x0000_s1027" style="position:absolute;left:0;text-align:left;margin-left:262.7pt;margin-top:12.65pt;width:13.05pt;height:12.1pt;z-index:251659264"/>
              </w:pict>
            </w:r>
            <w:r w:rsidRPr="007C525D">
              <w:rPr>
                <w:rFonts w:ascii="Times New Roman" w:eastAsia="Times New Roman" w:hAnsi="Times New Roman" w:cs="Times New Roman"/>
                <w:noProof/>
                <w:lang w:eastAsia="lv-LV"/>
              </w:rPr>
              <w:pict w14:anchorId="04E1D74F">
                <v:rect id="_x0000_s1026" style="position:absolute;left:0;text-align:left;margin-left:100.85pt;margin-top:12.65pt;width:13.05pt;height:12.1pt;z-index:251658240"/>
              </w:pict>
            </w:r>
          </w:p>
          <w:p w14:paraId="51E40D21" w14:textId="4AD731F6" w:rsidR="009B0E80" w:rsidRPr="007C525D" w:rsidRDefault="009B0E80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Lūdzu izsniegt licenci       pieaugušo neformālās izglītības/</w:t>
            </w:r>
            <w:r w:rsidR="00BC3374"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       interešu izglītības programmai</w:t>
            </w:r>
          </w:p>
          <w:p w14:paraId="34D87A1D" w14:textId="77777777" w:rsidR="00BC3374" w:rsidRPr="007C525D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(programmām)</w:t>
            </w:r>
          </w:p>
          <w:p w14:paraId="6FD17D2E" w14:textId="77777777" w:rsidR="00BC3374" w:rsidRPr="007C525D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2BC34F6" w14:textId="77777777" w:rsidR="00BC3374" w:rsidRPr="007C525D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1948A6E6" w14:textId="77777777" w:rsidR="00BC3374" w:rsidRPr="007C525D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______________________________________</w:t>
            </w:r>
          </w:p>
          <w:p w14:paraId="13377DC1" w14:textId="77777777" w:rsidR="00BC3374" w:rsidRPr="007C525D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/nosaukums/</w:t>
            </w:r>
          </w:p>
          <w:p w14:paraId="52E0116E" w14:textId="77777777" w:rsidR="00BC3374" w:rsidRPr="007C525D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9098B44" w14:textId="77777777" w:rsidR="00BC3374" w:rsidRPr="007C525D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______________________________________</w:t>
            </w:r>
          </w:p>
          <w:p w14:paraId="7E309587" w14:textId="77777777" w:rsidR="00BC3374" w:rsidRPr="007C525D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/nosaukums/</w:t>
            </w:r>
          </w:p>
          <w:p w14:paraId="28E5568D" w14:textId="77777777" w:rsidR="00BC3374" w:rsidRPr="007C525D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01363877" w14:textId="77777777" w:rsidR="00BC3374" w:rsidRPr="007C525D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______________________________________</w:t>
            </w:r>
          </w:p>
          <w:p w14:paraId="1820ED86" w14:textId="77777777" w:rsidR="00BC3374" w:rsidRPr="007C525D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/nosaukums/</w:t>
            </w:r>
          </w:p>
          <w:p w14:paraId="4244DB50" w14:textId="77777777" w:rsidR="00BC3374" w:rsidRPr="007C525D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669E62CA" w14:textId="77777777" w:rsidR="00BC3374" w:rsidRPr="007C525D" w:rsidRDefault="00BC3374" w:rsidP="00B3523D">
            <w:pPr>
              <w:tabs>
                <w:tab w:val="left" w:pos="2654"/>
                <w:tab w:val="left" w:pos="3661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Juridiskās personas nosaukums             ____________________________________________</w:t>
            </w:r>
          </w:p>
          <w:p w14:paraId="6540D5EB" w14:textId="77777777" w:rsidR="00BC3374" w:rsidRPr="007C525D" w:rsidRDefault="00BC3374" w:rsidP="009B0E80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035B7FDA" w14:textId="77777777" w:rsidR="00BC3374" w:rsidRPr="007C525D" w:rsidRDefault="00BC3374" w:rsidP="00B3523D">
            <w:pPr>
              <w:tabs>
                <w:tab w:val="left" w:pos="2654"/>
                <w:tab w:val="left" w:pos="3678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Reģistrācijas Nr.                                   ____________________________________________</w:t>
            </w:r>
          </w:p>
          <w:p w14:paraId="68447BC0" w14:textId="77777777" w:rsidR="00BC3374" w:rsidRPr="007C525D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64C5F60" w14:textId="77777777" w:rsidR="00BC3374" w:rsidRPr="007C525D" w:rsidRDefault="00BC3374" w:rsidP="00B3523D">
            <w:pPr>
              <w:tabs>
                <w:tab w:val="left" w:pos="2654"/>
                <w:tab w:val="left" w:pos="3686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Juridiskā adrese                        </w:t>
            </w:r>
            <w:r w:rsidR="00B3523D"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            </w:t>
            </w: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____________________________________________</w:t>
            </w:r>
          </w:p>
          <w:p w14:paraId="5AF3AB8F" w14:textId="77777777" w:rsidR="00BC3374" w:rsidRPr="007C525D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10963F1" w14:textId="77777777" w:rsidR="00BC3374" w:rsidRPr="007C525D" w:rsidRDefault="00BC3374" w:rsidP="00B3523D">
            <w:pPr>
              <w:tabs>
                <w:tab w:val="left" w:pos="2654"/>
                <w:tab w:val="left" w:pos="3696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Programmas īstenošanas vietas adrese</w:t>
            </w:r>
            <w:r w:rsidR="00B3523D"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  ____________________________________________</w:t>
            </w:r>
          </w:p>
          <w:p w14:paraId="704BE9F7" w14:textId="77777777" w:rsidR="00BC3374" w:rsidRPr="007C525D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2B5BABA2" w14:textId="77777777" w:rsidR="00BC3374" w:rsidRPr="007C525D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Kontaktpersona (pilnvarotā persona)</w:t>
            </w:r>
            <w:r w:rsidR="00B3523D"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    ____________________________________________</w:t>
            </w:r>
          </w:p>
          <w:p w14:paraId="76D425EA" w14:textId="77777777" w:rsidR="00BC3374" w:rsidRPr="007C525D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43BF6776" w14:textId="77777777" w:rsidR="00BC3374" w:rsidRPr="007C525D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Tālruņa Nr.</w:t>
            </w:r>
            <w:r w:rsidR="00B3523D"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                          ____________________________________________</w:t>
            </w:r>
          </w:p>
          <w:p w14:paraId="20F0F19C" w14:textId="77777777" w:rsidR="00BC3374" w:rsidRPr="007C525D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5671BC0C" w14:textId="77777777" w:rsidR="00BC3374" w:rsidRPr="007C525D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E-pasta adrese</w:t>
            </w:r>
            <w:r w:rsidR="00B3523D"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                                        ___________________________________________</w:t>
            </w:r>
          </w:p>
          <w:p w14:paraId="6447F20C" w14:textId="77777777" w:rsidR="00BC3374" w:rsidRPr="007C525D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371DA075" w14:textId="77777777" w:rsidR="00BC3374" w:rsidRPr="007C525D" w:rsidRDefault="00B3523D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Sniegto ziņu pareizību apliecinu ar parakstu:</w:t>
            </w:r>
          </w:p>
          <w:p w14:paraId="06A18A24" w14:textId="77777777" w:rsidR="00F83F44" w:rsidRPr="007C525D" w:rsidRDefault="00F83F4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7E3D2E30" w14:textId="77777777" w:rsidR="00B3523D" w:rsidRPr="007C525D" w:rsidRDefault="00B3523D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  <w:p w14:paraId="0C21E09A" w14:textId="77777777" w:rsidR="00B3523D" w:rsidRPr="007C525D" w:rsidRDefault="00B3523D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>________________         Paraksts:                                       /___________________________/</w:t>
            </w:r>
          </w:p>
          <w:p w14:paraId="0AB21C7C" w14:textId="77777777" w:rsidR="00BC3374" w:rsidRPr="007C525D" w:rsidRDefault="00B3523D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  <w:r w:rsidRPr="007C525D">
              <w:rPr>
                <w:rFonts w:ascii="Times New Roman" w:eastAsia="Times New Roman" w:hAnsi="Times New Roman" w:cs="Times New Roman"/>
                <w:lang w:eastAsia="lv-LV"/>
              </w:rPr>
              <w:t xml:space="preserve">        /datums/                                                                                     /paraksta atšifrējums/</w:t>
            </w:r>
          </w:p>
          <w:p w14:paraId="6DFB7EC9" w14:textId="77777777" w:rsidR="00BC3374" w:rsidRPr="007C525D" w:rsidRDefault="00BC3374" w:rsidP="00BC3374">
            <w:pPr>
              <w:tabs>
                <w:tab w:val="left" w:pos="2654"/>
              </w:tabs>
              <w:rPr>
                <w:rFonts w:ascii="Times New Roman" w:eastAsia="Times New Roman" w:hAnsi="Times New Roman" w:cs="Times New Roman"/>
                <w:lang w:eastAsia="lv-LV"/>
              </w:rPr>
            </w:pPr>
          </w:p>
        </w:tc>
      </w:tr>
    </w:tbl>
    <w:p w14:paraId="66F2A32E" w14:textId="77777777" w:rsidR="008A149A" w:rsidRDefault="008A149A" w:rsidP="008A149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14:paraId="6E67F5DC" w14:textId="6CD358A8" w:rsidR="00105553" w:rsidRPr="007C525D" w:rsidRDefault="007C525D" w:rsidP="007C525D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  <w:shd w:val="clear" w:color="auto" w:fill="FFFFFF"/>
        </w:rPr>
        <w:t>Balvu novada pašvaldība veic personas datu apstrādi saskaņā ar Eiropas Parlamenta un Padomes regulas Nr. 2016/679 par fizisku personu aizsardzību attiecībā uz personas datu apstrādi un šādu datu brīvu apriti un ar ko atceļ Direktīvu 95/46/EK (Vispārīgā datu aizsardzības regula) nosacījumiem. 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Ar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Balvu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novad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ašvaldība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datu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rivātum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olitiku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var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iepazītie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ašvaldība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tīmekļ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vietnē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 </w:t>
      </w:r>
      <w:hyperlink r:id="rId5" w:tgtFrame="_blank" w:history="1">
        <w:r>
          <w:rPr>
            <w:rStyle w:val="Hipersaite"/>
            <w:rFonts w:cs="Calibri"/>
            <w:color w:val="000000" w:themeColor="text1"/>
            <w:sz w:val="18"/>
            <w:szCs w:val="18"/>
            <w:shd w:val="clear" w:color="auto" w:fill="FFFFFF"/>
            <w:lang w:val="en-GB"/>
          </w:rPr>
          <w:t>http://balvi.lv/</w:t>
        </w:r>
      </w:hyperlink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,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kā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arī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datu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rivātum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olitik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ir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atrodam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Balvu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novada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pašvaldība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iestāde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/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struktūrvienība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 xml:space="preserve"> </w:t>
      </w:r>
      <w:proofErr w:type="spellStart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telpās</w:t>
      </w:r>
      <w:proofErr w:type="spellEnd"/>
      <w:r>
        <w:rPr>
          <w:rFonts w:cs="Calibri"/>
          <w:color w:val="000000" w:themeColor="text1"/>
          <w:sz w:val="18"/>
          <w:szCs w:val="18"/>
          <w:shd w:val="clear" w:color="auto" w:fill="FFFFFF"/>
          <w:lang w:val="en-GB"/>
        </w:rPr>
        <w:t>.</w:t>
      </w:r>
    </w:p>
    <w:sectPr w:rsidR="00105553" w:rsidRPr="007C525D" w:rsidSect="008A149A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149A"/>
    <w:rsid w:val="00105553"/>
    <w:rsid w:val="007C525D"/>
    <w:rsid w:val="008A149A"/>
    <w:rsid w:val="009B0E80"/>
    <w:rsid w:val="00B3523D"/>
    <w:rsid w:val="00BC3374"/>
    <w:rsid w:val="00D7241E"/>
    <w:rsid w:val="00F8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155A339"/>
  <w15:docId w15:val="{0806C2ED-1E1A-4F32-ADF1-4E45E18C6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05553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styleId="Reatabula">
    <w:name w:val="Table Grid"/>
    <w:basedOn w:val="Parastatabula"/>
    <w:uiPriority w:val="59"/>
    <w:rsid w:val="009B0E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e">
    <w:name w:val="Hyperlink"/>
    <w:uiPriority w:val="99"/>
    <w:semiHidden/>
    <w:unhideWhenUsed/>
    <w:rsid w:val="007C52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alvi.l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E744F1-DA88-433B-940E-B2206F82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531</Words>
  <Characters>873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eo118295@outlook.lv</cp:lastModifiedBy>
  <cp:revision>4</cp:revision>
  <dcterms:created xsi:type="dcterms:W3CDTF">2019-01-24T11:17:00Z</dcterms:created>
  <dcterms:modified xsi:type="dcterms:W3CDTF">2022-11-14T10:31:00Z</dcterms:modified>
</cp:coreProperties>
</file>